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4715" w14:textId="475C9E37" w:rsidR="00C40F80" w:rsidRPr="00AB2BC7" w:rsidRDefault="00C40F80" w:rsidP="00792264">
      <w:pPr>
        <w:spacing w:before="120" w:after="120" w:line="290" w:lineRule="auto"/>
        <w:jc w:val="center"/>
        <w:rPr>
          <w:b/>
          <w:bCs/>
          <w:sz w:val="24"/>
          <w:szCs w:val="24"/>
        </w:rPr>
      </w:pPr>
      <w:r w:rsidRPr="00AB2BC7">
        <w:rPr>
          <w:b/>
          <w:bCs/>
          <w:sz w:val="24"/>
          <w:szCs w:val="24"/>
        </w:rPr>
        <w:t>TAGFELVÉTELI KÉRELEM</w:t>
      </w:r>
    </w:p>
    <w:p w14:paraId="117CFF25" w14:textId="1B19FF23" w:rsidR="00C40F80" w:rsidRPr="00AB2BC7" w:rsidRDefault="00C40F80" w:rsidP="00792264">
      <w:pPr>
        <w:spacing w:before="120" w:after="120" w:line="290" w:lineRule="auto"/>
      </w:pPr>
      <w:r w:rsidRPr="00AB2BC7">
        <w:t>Alulírott,</w:t>
      </w:r>
    </w:p>
    <w:p w14:paraId="4F5DA659" w14:textId="72D2B9C3" w:rsidR="00C40F80" w:rsidRPr="00AB2BC7" w:rsidRDefault="00C40F80" w:rsidP="00792264">
      <w:pPr>
        <w:spacing w:before="120" w:after="120" w:line="290" w:lineRule="auto"/>
      </w:pPr>
      <w:r w:rsidRPr="00AB2BC7">
        <w:rPr>
          <w:b/>
          <w:bCs/>
        </w:rPr>
        <w:t>Természetes személy</w:t>
      </w:r>
      <w:r w:rsidRPr="00AB2BC7">
        <w:t xml:space="preserve"> </w:t>
      </w:r>
      <w:r w:rsidR="00087907" w:rsidRPr="00AB2BC7">
        <w:t xml:space="preserve">kérelmező </w:t>
      </w:r>
      <w:r w:rsidRPr="00AB2BC7">
        <w:t>esetén:</w:t>
      </w:r>
      <w:r w:rsidR="005F0E61" w:rsidRPr="00AB2BC7">
        <w:rPr>
          <w:rStyle w:val="Lbjegyzet-hivatkozs"/>
        </w:rPr>
        <w:footnoteReference w:id="1"/>
      </w:r>
      <w:r w:rsidRPr="00AB2BC7">
        <w:t xml:space="preserve"> </w:t>
      </w:r>
    </w:p>
    <w:p w14:paraId="26FF964F" w14:textId="35F2138D" w:rsidR="00C40F80" w:rsidRPr="00AB2BC7" w:rsidRDefault="00C40F80" w:rsidP="00792264">
      <w:pPr>
        <w:spacing w:before="120" w:after="120" w:line="290" w:lineRule="auto"/>
      </w:pPr>
      <w:r w:rsidRPr="00AB2BC7">
        <w:t>Név:</w:t>
      </w:r>
      <w:r w:rsidRPr="00AB2BC7">
        <w:tab/>
      </w:r>
      <w:r w:rsidR="007D11B4" w:rsidRPr="00AB2BC7">
        <w:t>………………………………………</w:t>
      </w:r>
      <w:proofErr w:type="gramStart"/>
      <w:r w:rsidR="007D11B4" w:rsidRPr="00AB2BC7">
        <w:t>…….</w:t>
      </w:r>
      <w:proofErr w:type="gramEnd"/>
      <w:r w:rsidR="007D11B4" w:rsidRPr="00AB2BC7">
        <w:t>.……………………………</w:t>
      </w:r>
      <w:r w:rsidR="001024FC" w:rsidRPr="00AB2BC7">
        <w:t>..</w:t>
      </w:r>
      <w:r w:rsidR="007D11B4" w:rsidRPr="00AB2BC7">
        <w:t>……………….….</w:t>
      </w:r>
    </w:p>
    <w:p w14:paraId="6FAC2D6D" w14:textId="0A06D93C" w:rsidR="00C40F80" w:rsidRPr="00AB2BC7" w:rsidRDefault="00C40F80" w:rsidP="00792264">
      <w:pPr>
        <w:spacing w:before="120" w:after="120" w:line="290" w:lineRule="auto"/>
      </w:pPr>
      <w:r w:rsidRPr="00AB2BC7">
        <w:t xml:space="preserve">Lakóhely: </w:t>
      </w:r>
      <w:r w:rsidRPr="00AB2BC7">
        <w:tab/>
        <w:t>………………………………………………………………………………</w:t>
      </w:r>
      <w:proofErr w:type="gramStart"/>
      <w:r w:rsidRPr="00AB2BC7">
        <w:t>……</w:t>
      </w:r>
      <w:r w:rsidR="007D11B4" w:rsidRPr="00AB2BC7">
        <w:t>.</w:t>
      </w:r>
      <w:proofErr w:type="gramEnd"/>
      <w:r w:rsidRPr="00AB2BC7">
        <w:t>…</w:t>
      </w:r>
    </w:p>
    <w:p w14:paraId="01D20F24" w14:textId="038DA452" w:rsidR="00C40F80" w:rsidRPr="00AB2BC7" w:rsidRDefault="005F0E61" w:rsidP="00792264">
      <w:pPr>
        <w:spacing w:before="120" w:after="120" w:line="290" w:lineRule="auto"/>
      </w:pPr>
      <w:r w:rsidRPr="00AB2BC7">
        <w:t>Anyja neve:</w:t>
      </w:r>
      <w:r w:rsidRPr="00AB2BC7">
        <w:tab/>
      </w:r>
      <w:r w:rsidRPr="00AB2BC7">
        <w:t>………………………………………………………………………………</w:t>
      </w:r>
      <w:proofErr w:type="gramStart"/>
      <w:r w:rsidRPr="00AB2BC7">
        <w:t>…….</w:t>
      </w:r>
      <w:proofErr w:type="gramEnd"/>
      <w:r w:rsidRPr="00AB2BC7">
        <w:t>…</w:t>
      </w:r>
    </w:p>
    <w:p w14:paraId="6187383C" w14:textId="6A61C245" w:rsidR="006747CB" w:rsidRPr="00AB2BC7" w:rsidRDefault="005F0E61" w:rsidP="00792264">
      <w:pPr>
        <w:spacing w:before="120" w:after="120" w:line="290" w:lineRule="auto"/>
      </w:pPr>
      <w:r w:rsidRPr="00AB2BC7">
        <w:t>Születési idő:</w:t>
      </w:r>
      <w:r w:rsidRPr="00AB2BC7">
        <w:tab/>
      </w:r>
      <w:r w:rsidRPr="00AB2BC7">
        <w:t>………………………………………………………………………………</w:t>
      </w:r>
      <w:proofErr w:type="gramStart"/>
      <w:r w:rsidRPr="00AB2BC7">
        <w:t>…….</w:t>
      </w:r>
      <w:proofErr w:type="gramEnd"/>
      <w:r w:rsidRPr="00AB2BC7">
        <w:t>…</w:t>
      </w:r>
    </w:p>
    <w:p w14:paraId="5A3E918F" w14:textId="187CFEED" w:rsidR="005F0E61" w:rsidRPr="00AB2BC7" w:rsidRDefault="006747CB" w:rsidP="00792264">
      <w:pPr>
        <w:spacing w:before="120" w:after="120" w:line="290" w:lineRule="auto"/>
      </w:pPr>
      <w:r w:rsidRPr="00AB2BC7">
        <w:t>Email-cím:</w:t>
      </w:r>
      <w:r w:rsidRPr="00AB2BC7">
        <w:tab/>
      </w:r>
      <w:r w:rsidRPr="00AB2BC7">
        <w:t>………………………………………………………………………………</w:t>
      </w:r>
      <w:proofErr w:type="gramStart"/>
      <w:r w:rsidRPr="00AB2BC7">
        <w:t>…….</w:t>
      </w:r>
      <w:proofErr w:type="gramEnd"/>
      <w:r w:rsidRPr="00AB2BC7">
        <w:t>…</w:t>
      </w:r>
    </w:p>
    <w:p w14:paraId="31C3C002" w14:textId="4DB8CC0D" w:rsidR="00C40F80" w:rsidRPr="00AB2BC7" w:rsidRDefault="00C40F80" w:rsidP="00792264">
      <w:pPr>
        <w:spacing w:before="120" w:after="120" w:line="290" w:lineRule="auto"/>
      </w:pPr>
      <w:r w:rsidRPr="00AB2BC7">
        <w:rPr>
          <w:b/>
          <w:bCs/>
        </w:rPr>
        <w:t>Jogi személy, jogi személyiséggel nem rendelkező szervezet</w:t>
      </w:r>
      <w:r w:rsidRPr="00AB2BC7">
        <w:t xml:space="preserve"> </w:t>
      </w:r>
      <w:r w:rsidR="00087907" w:rsidRPr="00AB2BC7">
        <w:t xml:space="preserve">kérelmező </w:t>
      </w:r>
      <w:r w:rsidRPr="00AB2BC7">
        <w:t>esetén:</w:t>
      </w:r>
      <w:r w:rsidR="005F0E61" w:rsidRPr="00AB2BC7">
        <w:rPr>
          <w:rStyle w:val="Lbjegyzet-hivatkozs"/>
        </w:rPr>
        <w:footnoteReference w:id="2"/>
      </w:r>
      <w:r w:rsidRPr="00AB2BC7">
        <w:t xml:space="preserve"> </w:t>
      </w:r>
    </w:p>
    <w:p w14:paraId="1102699A" w14:textId="22E4C8BD" w:rsidR="00C40F80" w:rsidRPr="00AB2BC7" w:rsidRDefault="00C40F80" w:rsidP="00792264">
      <w:pPr>
        <w:spacing w:before="120" w:after="120" w:line="290" w:lineRule="auto"/>
      </w:pPr>
      <w:r w:rsidRPr="00AB2BC7">
        <w:t>Név:</w:t>
      </w:r>
      <w:r w:rsidRPr="00AB2BC7">
        <w:tab/>
        <w:t>…………………………………………………………………………………</w:t>
      </w:r>
      <w:proofErr w:type="gramStart"/>
      <w:r w:rsidRPr="00AB2BC7">
        <w:t>……</w:t>
      </w:r>
      <w:r w:rsidR="007D11B4" w:rsidRPr="00AB2BC7">
        <w:t>.</w:t>
      </w:r>
      <w:proofErr w:type="gramEnd"/>
      <w:r w:rsidRPr="00AB2BC7">
        <w:t>…</w:t>
      </w:r>
      <w:r w:rsidR="007D11B4" w:rsidRPr="00AB2BC7">
        <w:t>.</w:t>
      </w:r>
      <w:r w:rsidRPr="00AB2BC7">
        <w:t>……</w:t>
      </w:r>
      <w:r w:rsidR="001024FC" w:rsidRPr="00AB2BC7">
        <w:t>.</w:t>
      </w:r>
    </w:p>
    <w:p w14:paraId="751ACA10" w14:textId="3AFB0F65" w:rsidR="00C40F80" w:rsidRPr="00AB2BC7" w:rsidRDefault="00C40F80" w:rsidP="00792264">
      <w:pPr>
        <w:spacing w:before="120" w:after="120" w:line="290" w:lineRule="auto"/>
      </w:pPr>
      <w:r w:rsidRPr="00AB2BC7">
        <w:t>Székhely:</w:t>
      </w:r>
      <w:r w:rsidRPr="00AB2BC7">
        <w:tab/>
        <w:t>…………………………………………………………………………</w:t>
      </w:r>
      <w:proofErr w:type="gramStart"/>
      <w:r w:rsidRPr="00AB2BC7">
        <w:t>……</w:t>
      </w:r>
      <w:r w:rsidR="007D11B4" w:rsidRPr="00AB2BC7">
        <w:t>.</w:t>
      </w:r>
      <w:proofErr w:type="gramEnd"/>
      <w:r w:rsidR="007D11B4" w:rsidRPr="00AB2BC7">
        <w:t>.</w:t>
      </w:r>
      <w:r w:rsidRPr="00AB2BC7">
        <w:t>……</w:t>
      </w:r>
      <w:r w:rsidR="005F0E61" w:rsidRPr="00AB2BC7">
        <w:t>...</w:t>
      </w:r>
    </w:p>
    <w:p w14:paraId="5336C124" w14:textId="6120A770" w:rsidR="00C40F80" w:rsidRPr="00AB2BC7" w:rsidRDefault="00C40F80" w:rsidP="00792264">
      <w:pPr>
        <w:spacing w:before="120" w:after="120" w:line="290" w:lineRule="auto"/>
      </w:pPr>
      <w:r w:rsidRPr="00AB2BC7">
        <w:t>Cégjegyzékszám:</w:t>
      </w:r>
      <w:r w:rsidRPr="00AB2BC7">
        <w:tab/>
        <w:t>……………………………………………………………………………</w:t>
      </w:r>
      <w:r w:rsidR="001024FC" w:rsidRPr="00AB2BC7">
        <w:t>..</w:t>
      </w:r>
      <w:r w:rsidR="005F0E61" w:rsidRPr="00AB2BC7">
        <w:t>.</w:t>
      </w:r>
    </w:p>
    <w:p w14:paraId="444C3824" w14:textId="30397216" w:rsidR="00C40F80" w:rsidRPr="00AB2BC7" w:rsidRDefault="00C40F80" w:rsidP="00792264">
      <w:pPr>
        <w:spacing w:before="120" w:after="120" w:line="290" w:lineRule="auto"/>
      </w:pPr>
      <w:r w:rsidRPr="00AB2BC7">
        <w:t>Képviselő neve:</w:t>
      </w:r>
      <w:r w:rsidRPr="00AB2BC7">
        <w:tab/>
      </w:r>
      <w:r w:rsidR="007D11B4" w:rsidRPr="00AB2BC7">
        <w:tab/>
      </w:r>
      <w:r w:rsidRPr="00AB2BC7">
        <w:t>………………………………………………………………………</w:t>
      </w:r>
      <w:r w:rsidR="001024FC" w:rsidRPr="00AB2BC7">
        <w:t>……...</w:t>
      </w:r>
    </w:p>
    <w:p w14:paraId="53A4A22F" w14:textId="3B47D96B" w:rsidR="00C40F80" w:rsidRPr="00AB2BC7" w:rsidRDefault="00C40F80" w:rsidP="00792264">
      <w:pPr>
        <w:spacing w:before="120" w:after="120" w:line="290" w:lineRule="auto"/>
      </w:pPr>
      <w:r w:rsidRPr="00AB2BC7">
        <w:t>Képviselő lakóhelye:</w:t>
      </w:r>
      <w:r w:rsidR="007D11B4" w:rsidRPr="00AB2BC7">
        <w:tab/>
      </w:r>
      <w:r w:rsidRPr="00AB2BC7">
        <w:t>………………………………………………………………………</w:t>
      </w:r>
      <w:r w:rsidR="007D11B4" w:rsidRPr="00AB2BC7">
        <w:t>...</w:t>
      </w:r>
      <w:r w:rsidRPr="00AB2BC7">
        <w:t>……</w:t>
      </w:r>
    </w:p>
    <w:p w14:paraId="04537FBF" w14:textId="5E309271" w:rsidR="00C40F80" w:rsidRPr="00AB2BC7" w:rsidRDefault="006747CB" w:rsidP="00792264">
      <w:pPr>
        <w:spacing w:before="120" w:after="120" w:line="290" w:lineRule="auto"/>
      </w:pPr>
      <w:r w:rsidRPr="00AB2BC7">
        <w:t>Email-cím:</w:t>
      </w:r>
      <w:r w:rsidRPr="00AB2BC7">
        <w:tab/>
        <w:t>………………………………………………………………………………</w:t>
      </w:r>
      <w:proofErr w:type="gramStart"/>
      <w:r w:rsidRPr="00AB2BC7">
        <w:t>…….</w:t>
      </w:r>
      <w:proofErr w:type="gramEnd"/>
      <w:r w:rsidRPr="00AB2BC7">
        <w:t>…</w:t>
      </w:r>
      <w:r w:rsidR="001024FC" w:rsidRPr="00AB2BC7">
        <w:t>.</w:t>
      </w:r>
    </w:p>
    <w:p w14:paraId="47364C1D" w14:textId="4E9433C4" w:rsidR="000E18AC" w:rsidRPr="00AB2BC7" w:rsidRDefault="00C40F80" w:rsidP="00792264">
      <w:pPr>
        <w:spacing w:before="120" w:after="120" w:line="290" w:lineRule="auto"/>
      </w:pPr>
      <w:r w:rsidRPr="00AB2BC7">
        <w:t xml:space="preserve">ezennel kijelentem, hogy </w:t>
      </w:r>
      <w:r w:rsidR="000E18AC" w:rsidRPr="00AB2BC7">
        <w:t xml:space="preserve">a </w:t>
      </w:r>
      <w:r w:rsidR="000E18AC" w:rsidRPr="00AB2BC7">
        <w:rPr>
          <w:b/>
          <w:bCs/>
        </w:rPr>
        <w:t xml:space="preserve">Révbe Érünk Egyesület </w:t>
      </w:r>
      <w:r w:rsidR="000E18AC" w:rsidRPr="00AB2BC7">
        <w:t>(székhely: 8237 Tihany, Kenderföld utca 19.) („</w:t>
      </w:r>
      <w:r w:rsidR="000E18AC" w:rsidRPr="00AB2BC7">
        <w:rPr>
          <w:b/>
          <w:bCs/>
        </w:rPr>
        <w:t>Egyesület</w:t>
      </w:r>
      <w:r w:rsidR="000E18AC" w:rsidRPr="00AB2BC7">
        <w:t xml:space="preserve">”) </w:t>
      </w:r>
      <w:r w:rsidR="00832099" w:rsidRPr="00AB2BC7">
        <w:t>Alapszabályának rendelkezéseit megismertem és magamra nézve kötelezőnek ismerem el. Kijelentem továbbá, hogy az Egyesület céljait elfogadom és azokat támogatom.</w:t>
      </w:r>
      <w:r w:rsidR="007D11B4" w:rsidRPr="00AB2BC7">
        <w:t xml:space="preserve"> Vállalom továbbá a tagsági jogviszonyból származó kötelezettségek teljesítését.</w:t>
      </w:r>
      <w:r w:rsidR="00832099" w:rsidRPr="00AB2BC7">
        <w:t xml:space="preserve"> Jelen nyilatkozatommal kérem felvételemet az Egyesület tagjai közé. </w:t>
      </w:r>
    </w:p>
    <w:p w14:paraId="0F3EB5F4" w14:textId="315561C2" w:rsidR="002F5765" w:rsidRPr="00AB2BC7" w:rsidRDefault="003C61A7" w:rsidP="00792264">
      <w:pPr>
        <w:spacing w:before="120" w:after="120" w:line="290" w:lineRule="auto"/>
      </w:pPr>
      <w:r w:rsidRPr="00AB2BC7">
        <w:t>Kelt</w:t>
      </w:r>
      <w:r w:rsidR="005F0E61" w:rsidRPr="00AB2BC7">
        <w:t xml:space="preserve">: </w:t>
      </w:r>
      <w:r w:rsidR="00766DCF" w:rsidRPr="00AB2BC7">
        <w:t xml:space="preserve">……………………………………………. </w:t>
      </w:r>
    </w:p>
    <w:p w14:paraId="339413E3" w14:textId="77777777" w:rsidR="00792264" w:rsidRPr="00AB2BC7" w:rsidRDefault="00792264" w:rsidP="00792264">
      <w:pPr>
        <w:spacing w:before="120" w:after="120" w:line="290" w:lineRule="auto"/>
      </w:pPr>
    </w:p>
    <w:p w14:paraId="2FB41EE8" w14:textId="419B80D3" w:rsidR="00766DCF" w:rsidRPr="00AB2BC7" w:rsidRDefault="00766DCF" w:rsidP="00792264">
      <w:pPr>
        <w:spacing w:before="120" w:after="120" w:line="290" w:lineRule="auto"/>
        <w:jc w:val="center"/>
      </w:pPr>
      <w:r w:rsidRPr="00AB2BC7">
        <w:t>__________________________________</w:t>
      </w:r>
    </w:p>
    <w:p w14:paraId="2414FD36" w14:textId="09A2F2D9" w:rsidR="008738B0" w:rsidRPr="00AB2BC7" w:rsidRDefault="00832099" w:rsidP="00306D12">
      <w:pPr>
        <w:spacing w:before="120" w:after="120" w:line="290" w:lineRule="auto"/>
        <w:jc w:val="center"/>
      </w:pPr>
      <w:r w:rsidRPr="00AB2BC7">
        <w:t>aláírás</w:t>
      </w:r>
    </w:p>
    <w:p w14:paraId="3940CEB7" w14:textId="25887172" w:rsidR="005F0E61" w:rsidRPr="00AB2BC7" w:rsidRDefault="005F0E61" w:rsidP="00792264">
      <w:pPr>
        <w:spacing w:before="120" w:after="120" w:line="290" w:lineRule="auto"/>
      </w:pPr>
      <w:proofErr w:type="gramStart"/>
      <w:r w:rsidRPr="00AB2BC7">
        <w:t>Előttünk</w:t>
      </w:r>
      <w:proofErr w:type="gramEnd"/>
      <w:r w:rsidRPr="00AB2BC7">
        <w:t xml:space="preserve"> mint tanúk előtt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0E61" w:rsidRPr="00AB2BC7" w14:paraId="06C0C704" w14:textId="77777777" w:rsidTr="005F0E61">
        <w:tc>
          <w:tcPr>
            <w:tcW w:w="4531" w:type="dxa"/>
          </w:tcPr>
          <w:p w14:paraId="528613E9" w14:textId="4C1D96AE" w:rsidR="005F0E61" w:rsidRPr="00AB2BC7" w:rsidRDefault="005F0E61" w:rsidP="008738B0">
            <w:pPr>
              <w:spacing w:after="120" w:line="290" w:lineRule="auto"/>
            </w:pPr>
            <w:r w:rsidRPr="00AB2BC7">
              <w:t>Tanú I.</w:t>
            </w:r>
          </w:p>
        </w:tc>
        <w:tc>
          <w:tcPr>
            <w:tcW w:w="4531" w:type="dxa"/>
          </w:tcPr>
          <w:p w14:paraId="7CB6AABB" w14:textId="64A54918" w:rsidR="005F0E61" w:rsidRPr="00AB2BC7" w:rsidRDefault="005F0E61" w:rsidP="008738B0">
            <w:pPr>
              <w:spacing w:after="120" w:line="290" w:lineRule="auto"/>
            </w:pPr>
            <w:r w:rsidRPr="00AB2BC7">
              <w:t>Tanú I.</w:t>
            </w:r>
          </w:p>
        </w:tc>
      </w:tr>
      <w:tr w:rsidR="005F0E61" w:rsidRPr="00AB2BC7" w14:paraId="7BACC93D" w14:textId="77777777" w:rsidTr="005F0E61">
        <w:tc>
          <w:tcPr>
            <w:tcW w:w="4531" w:type="dxa"/>
          </w:tcPr>
          <w:p w14:paraId="2C9F9A54" w14:textId="1783CF04" w:rsidR="005F0E61" w:rsidRPr="00AB2BC7" w:rsidRDefault="005F0E61" w:rsidP="008738B0">
            <w:pPr>
              <w:spacing w:after="120" w:line="290" w:lineRule="auto"/>
            </w:pPr>
            <w:r w:rsidRPr="00AB2BC7">
              <w:t>Név: …………………………………</w:t>
            </w:r>
            <w:proofErr w:type="gramStart"/>
            <w:r w:rsidRPr="00AB2BC7">
              <w:t>…….</w:t>
            </w:r>
            <w:proofErr w:type="gramEnd"/>
            <w:r w:rsidRPr="00AB2BC7">
              <w:t>.</w:t>
            </w:r>
          </w:p>
        </w:tc>
        <w:tc>
          <w:tcPr>
            <w:tcW w:w="4531" w:type="dxa"/>
          </w:tcPr>
          <w:p w14:paraId="01F05300" w14:textId="6767994A" w:rsidR="005F0E61" w:rsidRPr="00AB2BC7" w:rsidRDefault="005F0E61" w:rsidP="008738B0">
            <w:pPr>
              <w:spacing w:after="120" w:line="290" w:lineRule="auto"/>
            </w:pPr>
            <w:r w:rsidRPr="00AB2BC7">
              <w:t>Név:</w:t>
            </w:r>
            <w:r w:rsidRPr="00AB2BC7">
              <w:t xml:space="preserve"> </w:t>
            </w:r>
            <w:r w:rsidRPr="00AB2BC7">
              <w:t>………………………………</w:t>
            </w:r>
            <w:proofErr w:type="gramStart"/>
            <w:r w:rsidRPr="00AB2BC7">
              <w:t>…</w:t>
            </w:r>
            <w:r w:rsidRPr="00AB2BC7">
              <w:t>….</w:t>
            </w:r>
            <w:proofErr w:type="gramEnd"/>
            <w:r w:rsidRPr="00AB2BC7">
              <w:t>.</w:t>
            </w:r>
            <w:r w:rsidRPr="00AB2BC7">
              <w:t>…</w:t>
            </w:r>
          </w:p>
        </w:tc>
      </w:tr>
      <w:tr w:rsidR="005F0E61" w:rsidRPr="00AB2BC7" w14:paraId="22B01984" w14:textId="77777777" w:rsidTr="005F0E61">
        <w:tc>
          <w:tcPr>
            <w:tcW w:w="4531" w:type="dxa"/>
          </w:tcPr>
          <w:p w14:paraId="2EB129BE" w14:textId="71DD512A" w:rsidR="005F0E61" w:rsidRPr="00AB2BC7" w:rsidRDefault="005F0E61" w:rsidP="008738B0">
            <w:pPr>
              <w:spacing w:after="120" w:line="290" w:lineRule="auto"/>
            </w:pPr>
            <w:r w:rsidRPr="00AB2BC7">
              <w:t xml:space="preserve">Lakóhely: </w:t>
            </w:r>
            <w:r w:rsidRPr="00AB2BC7">
              <w:t>……………………………</w:t>
            </w:r>
            <w:proofErr w:type="gramStart"/>
            <w:r w:rsidRPr="00AB2BC7">
              <w:t>……</w:t>
            </w:r>
            <w:r w:rsidRPr="00AB2BC7">
              <w:t>.</w:t>
            </w:r>
            <w:proofErr w:type="gramEnd"/>
          </w:p>
        </w:tc>
        <w:tc>
          <w:tcPr>
            <w:tcW w:w="4531" w:type="dxa"/>
          </w:tcPr>
          <w:p w14:paraId="5D9B1CE3" w14:textId="4E3F247C" w:rsidR="005F0E61" w:rsidRPr="00AB2BC7" w:rsidRDefault="005F0E61" w:rsidP="008738B0">
            <w:pPr>
              <w:spacing w:after="120" w:line="290" w:lineRule="auto"/>
            </w:pPr>
            <w:r w:rsidRPr="00AB2BC7">
              <w:t>Lakóhely:</w:t>
            </w:r>
            <w:r w:rsidRPr="00AB2BC7">
              <w:t xml:space="preserve"> </w:t>
            </w:r>
            <w:r w:rsidRPr="00AB2BC7">
              <w:t>……………………………</w:t>
            </w:r>
            <w:proofErr w:type="gramStart"/>
            <w:r w:rsidRPr="00AB2BC7">
              <w:t>…….</w:t>
            </w:r>
            <w:proofErr w:type="gramEnd"/>
          </w:p>
        </w:tc>
      </w:tr>
      <w:tr w:rsidR="005F0E61" w:rsidRPr="00AB2BC7" w14:paraId="4F77F849" w14:textId="77777777" w:rsidTr="005F0E61">
        <w:tc>
          <w:tcPr>
            <w:tcW w:w="4531" w:type="dxa"/>
          </w:tcPr>
          <w:p w14:paraId="58CFA9C1" w14:textId="3712FC44" w:rsidR="005F0E61" w:rsidRPr="00AB2BC7" w:rsidRDefault="005F0E61" w:rsidP="008738B0">
            <w:pPr>
              <w:spacing w:after="120" w:line="290" w:lineRule="auto"/>
            </w:pPr>
            <w:r w:rsidRPr="00AB2BC7">
              <w:t xml:space="preserve">Aláírás: </w:t>
            </w:r>
            <w:r w:rsidRPr="00AB2BC7">
              <w:t>………………………………</w:t>
            </w:r>
            <w:proofErr w:type="gramStart"/>
            <w:r w:rsidRPr="00AB2BC7">
              <w:t>…….</w:t>
            </w:r>
            <w:proofErr w:type="gramEnd"/>
          </w:p>
        </w:tc>
        <w:tc>
          <w:tcPr>
            <w:tcW w:w="4531" w:type="dxa"/>
          </w:tcPr>
          <w:p w14:paraId="31B031EC" w14:textId="193A9D93" w:rsidR="005F0E61" w:rsidRPr="00AB2BC7" w:rsidRDefault="005F0E61" w:rsidP="008738B0">
            <w:pPr>
              <w:spacing w:after="120" w:line="290" w:lineRule="auto"/>
            </w:pPr>
            <w:r w:rsidRPr="00AB2BC7">
              <w:t>Aláírás:</w:t>
            </w:r>
            <w:r w:rsidRPr="00AB2BC7">
              <w:t xml:space="preserve"> </w:t>
            </w:r>
            <w:r w:rsidRPr="00AB2BC7">
              <w:t>………………………………</w:t>
            </w:r>
            <w:proofErr w:type="gramStart"/>
            <w:r w:rsidRPr="00AB2BC7">
              <w:t>…….</w:t>
            </w:r>
            <w:proofErr w:type="gramEnd"/>
          </w:p>
        </w:tc>
      </w:tr>
    </w:tbl>
    <w:p w14:paraId="1965C1F9" w14:textId="44612509" w:rsidR="00F42836" w:rsidRDefault="00F42836" w:rsidP="001024FC">
      <w:pPr>
        <w:spacing w:after="160" w:line="290" w:lineRule="auto"/>
        <w:rPr>
          <w:sz w:val="20"/>
          <w:szCs w:val="20"/>
        </w:rPr>
      </w:pPr>
    </w:p>
    <w:p w14:paraId="0E71F217" w14:textId="7B6CB049" w:rsidR="007D11B4" w:rsidRPr="001024FC" w:rsidRDefault="007D11B4" w:rsidP="00F42836">
      <w:pPr>
        <w:rPr>
          <w:sz w:val="20"/>
          <w:szCs w:val="20"/>
        </w:rPr>
      </w:pPr>
    </w:p>
    <w:sectPr w:rsidR="007D11B4" w:rsidRPr="0010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206A" w14:textId="77777777" w:rsidR="0032672E" w:rsidRDefault="0032672E" w:rsidP="005F0E61">
      <w:pPr>
        <w:spacing w:line="240" w:lineRule="auto"/>
      </w:pPr>
      <w:r>
        <w:separator/>
      </w:r>
    </w:p>
  </w:endnote>
  <w:endnote w:type="continuationSeparator" w:id="0">
    <w:p w14:paraId="12C47F51" w14:textId="77777777" w:rsidR="0032672E" w:rsidRDefault="0032672E" w:rsidP="005F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6C73D" w14:textId="77777777" w:rsidR="0032672E" w:rsidRDefault="0032672E" w:rsidP="005F0E61">
      <w:pPr>
        <w:spacing w:line="240" w:lineRule="auto"/>
      </w:pPr>
      <w:r>
        <w:separator/>
      </w:r>
    </w:p>
  </w:footnote>
  <w:footnote w:type="continuationSeparator" w:id="0">
    <w:p w14:paraId="435C04B6" w14:textId="77777777" w:rsidR="0032672E" w:rsidRDefault="0032672E" w:rsidP="005F0E61">
      <w:pPr>
        <w:spacing w:line="240" w:lineRule="auto"/>
      </w:pPr>
      <w:r>
        <w:continuationSeparator/>
      </w:r>
    </w:p>
  </w:footnote>
  <w:footnote w:id="1">
    <w:p w14:paraId="40CCA48C" w14:textId="05D16914" w:rsidR="005F0E61" w:rsidRPr="00792264" w:rsidRDefault="005F0E61">
      <w:pPr>
        <w:pStyle w:val="Lbjegyzetszveg"/>
        <w:rPr>
          <w:sz w:val="16"/>
          <w:szCs w:val="16"/>
        </w:rPr>
      </w:pPr>
      <w:r w:rsidRPr="00792264">
        <w:rPr>
          <w:rStyle w:val="Lbjegyzet-hivatkozs"/>
          <w:sz w:val="16"/>
          <w:szCs w:val="16"/>
        </w:rPr>
        <w:footnoteRef/>
      </w:r>
      <w:r w:rsidRPr="00792264">
        <w:rPr>
          <w:sz w:val="16"/>
          <w:szCs w:val="16"/>
        </w:rPr>
        <w:t xml:space="preserve"> Kérjük, hogy abban az esetben töltse ki, amennyiben természetes személy kérelmezőnek minősül.</w:t>
      </w:r>
    </w:p>
  </w:footnote>
  <w:footnote w:id="2">
    <w:p w14:paraId="4578F9DF" w14:textId="4B01A02D" w:rsidR="005F0E61" w:rsidRDefault="005F0E61">
      <w:pPr>
        <w:pStyle w:val="Lbjegyzetszveg"/>
      </w:pPr>
      <w:r w:rsidRPr="00792264">
        <w:rPr>
          <w:rStyle w:val="Lbjegyzet-hivatkozs"/>
          <w:sz w:val="16"/>
          <w:szCs w:val="16"/>
        </w:rPr>
        <w:footnoteRef/>
      </w:r>
      <w:r w:rsidRPr="00792264">
        <w:rPr>
          <w:sz w:val="16"/>
          <w:szCs w:val="16"/>
        </w:rPr>
        <w:t xml:space="preserve"> </w:t>
      </w:r>
      <w:r w:rsidRPr="00792264">
        <w:rPr>
          <w:sz w:val="16"/>
          <w:szCs w:val="16"/>
        </w:rPr>
        <w:t>Kérjük, hogy abban az esetben töltse ki, amennyiben</w:t>
      </w:r>
      <w:r w:rsidRPr="00792264">
        <w:rPr>
          <w:sz w:val="16"/>
          <w:szCs w:val="16"/>
        </w:rPr>
        <w:t xml:space="preserve"> jogi </w:t>
      </w:r>
      <w:r w:rsidRPr="00792264">
        <w:rPr>
          <w:sz w:val="16"/>
          <w:szCs w:val="16"/>
        </w:rPr>
        <w:t>személy, jogi személyiséggel nem rendelkező szervezet</w:t>
      </w:r>
      <w:r w:rsidRPr="00792264">
        <w:rPr>
          <w:sz w:val="16"/>
          <w:szCs w:val="16"/>
        </w:rPr>
        <w:t xml:space="preserve"> kérelmezőnek minősül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02F7"/>
    <w:multiLevelType w:val="hybridMultilevel"/>
    <w:tmpl w:val="4A0ADFDC"/>
    <w:lvl w:ilvl="0" w:tplc="BCF45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80"/>
    <w:rsid w:val="00087907"/>
    <w:rsid w:val="000E18AC"/>
    <w:rsid w:val="001024FC"/>
    <w:rsid w:val="002F5765"/>
    <w:rsid w:val="00306D12"/>
    <w:rsid w:val="0032672E"/>
    <w:rsid w:val="003C61A7"/>
    <w:rsid w:val="00484A81"/>
    <w:rsid w:val="00551CDC"/>
    <w:rsid w:val="005F0E61"/>
    <w:rsid w:val="006747CB"/>
    <w:rsid w:val="00766DCF"/>
    <w:rsid w:val="00792264"/>
    <w:rsid w:val="007D11B4"/>
    <w:rsid w:val="00832099"/>
    <w:rsid w:val="008738B0"/>
    <w:rsid w:val="009263B3"/>
    <w:rsid w:val="00AB2BC7"/>
    <w:rsid w:val="00B70597"/>
    <w:rsid w:val="00C40F80"/>
    <w:rsid w:val="00F4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182A"/>
  <w15:chartTrackingRefBased/>
  <w15:docId w15:val="{94038C23-0515-417B-923B-C91B1E08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63B3"/>
  </w:style>
  <w:style w:type="paragraph" w:styleId="Cmsor1">
    <w:name w:val="heading 1"/>
    <w:basedOn w:val="Norml"/>
    <w:next w:val="Norml"/>
    <w:link w:val="Cmsor1Char"/>
    <w:uiPriority w:val="9"/>
    <w:qFormat/>
    <w:rsid w:val="009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Cmsor1"/>
    <w:next w:val="Norml"/>
    <w:autoRedefine/>
    <w:uiPriority w:val="1"/>
    <w:qFormat/>
    <w:rsid w:val="009263B3"/>
    <w:pPr>
      <w:spacing w:before="360" w:after="24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9263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0E18A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0E6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0E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0E61"/>
    <w:rPr>
      <w:vertAlign w:val="superscript"/>
    </w:rPr>
  </w:style>
  <w:style w:type="table" w:styleId="Rcsostblzat">
    <w:name w:val="Table Grid"/>
    <w:basedOn w:val="Normltblzat"/>
    <w:uiPriority w:val="39"/>
    <w:rsid w:val="005F0E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8B06-D534-49BD-A0A7-8BFE6035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idu Laura</dc:creator>
  <cp:keywords/>
  <dc:description/>
  <cp:lastModifiedBy>Topuzidu Laura</cp:lastModifiedBy>
  <cp:revision>6</cp:revision>
  <dcterms:created xsi:type="dcterms:W3CDTF">2021-03-25T14:35:00Z</dcterms:created>
  <dcterms:modified xsi:type="dcterms:W3CDTF">2021-03-25T16:29:00Z</dcterms:modified>
</cp:coreProperties>
</file>